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14528117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9F6D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3751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Oscar de Assis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ão Paulo II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437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835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108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2232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217F"/>
    <w:rsid w:val="00D25182"/>
    <w:rsid w:val="00D2614E"/>
    <w:rsid w:val="00D27827"/>
    <w:rsid w:val="00D30319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807"/>
    <w:rsid w:val="00DD49CE"/>
    <w:rsid w:val="00DD5E33"/>
    <w:rsid w:val="00DD67E0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51B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A1F7D-4FF3-424A-9CA9-834ACA68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2:19:00Z</dcterms:created>
  <dcterms:modified xsi:type="dcterms:W3CDTF">2023-04-24T12:20:00Z</dcterms:modified>
</cp:coreProperties>
</file>